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costs associated with dual credit courses offered at public high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1.</w:t>
      </w:r>
      <w:r>
        <w:rPr>
          <w:u w:val="single"/>
        </w:rPr>
        <w:t xml:space="preserve"> </w:t>
      </w:r>
      <w:r>
        <w:rPr>
          <w:u w:val="single"/>
        </w:rPr>
        <w:t xml:space="preserve"> </w:t>
      </w:r>
      <w:r>
        <w:rPr>
          <w:u w:val="single"/>
        </w:rPr>
        <w:t xml:space="preserve">STUDY OF COSTS OF DUAL CREDIT COURSES.  (a) The agency shall conduct a study to examine costs associated with dual credit courses offered at public high schools. In conducting the study,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data relating to costs associated with dual credit courses, including tuition and fee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chool distri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c junior and community colleg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State Technical College System;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ources of funding for dual credit courses and the amount funded by each sou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manner in which funds under Subdivision (2) are being used for dual credit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agency shall prepare a report detailing the results of the study under this section and submit the report to each standing legislative committee with primary jurisdiction over secondary and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